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C80D86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C80D86">
        <w:rPr>
          <w:sz w:val="48"/>
          <w:szCs w:val="48"/>
        </w:rPr>
        <w:t xml:space="preserve"> </w:t>
      </w:r>
      <w:r w:rsidR="0061760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C80D86" w:rsidRPr="00C80D86">
              <w:rPr>
                <w:b/>
                <w:sz w:val="28"/>
                <w:szCs w:val="28"/>
              </w:rPr>
              <w:t xml:space="preserve"> </w:t>
            </w:r>
            <w:r w:rsidR="00C80D86">
              <w:rPr>
                <w:b/>
                <w:sz w:val="28"/>
                <w:szCs w:val="28"/>
              </w:rPr>
              <w:t xml:space="preserve"> ул.  </w:t>
            </w:r>
            <w:r w:rsidR="00C80D86" w:rsidRPr="00C80D86">
              <w:rPr>
                <w:b/>
                <w:sz w:val="28"/>
                <w:szCs w:val="28"/>
              </w:rPr>
              <w:t>Маяковского 34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990D31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90D31" w:rsidRDefault="00990D31">
            <w:r w:rsidRPr="00AB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0D31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990D31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990D31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990D31" w:rsidRDefault="00990D31">
            <w:r w:rsidRPr="00AB6C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0D31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990D31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990D31" w:rsidRPr="00675529" w:rsidRDefault="00990D31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r>
              <w:t>3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)снижения числа аварий.</w:t>
            </w:r>
          </w:p>
        </w:tc>
        <w:tc>
          <w:tcPr>
            <w:tcW w:w="1984" w:type="dxa"/>
          </w:tcPr>
          <w:p w:rsidR="00990D31" w:rsidRDefault="00990D31" w:rsidP="0099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ВЖР» 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990D31" w:rsidRDefault="00990D31" w:rsidP="0099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01604B" w:rsidRPr="00675529" w:rsidTr="00AF5F82">
        <w:tc>
          <w:tcPr>
            <w:tcW w:w="70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990D31" w:rsidRDefault="00990D31" w:rsidP="0099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шт</w:t>
            </w:r>
          </w:p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1604B" w:rsidRDefault="0001604B" w:rsidP="000160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DC719B" w:rsidRPr="00675529" w:rsidTr="00AF5F82">
        <w:tc>
          <w:tcPr>
            <w:tcW w:w="700" w:type="dxa"/>
          </w:tcPr>
          <w:p w:rsidR="00DC719B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DC719B" w:rsidRDefault="00DC719B" w:rsidP="00DC719B"/>
        </w:tc>
        <w:tc>
          <w:tcPr>
            <w:tcW w:w="3828" w:type="dxa"/>
          </w:tcPr>
          <w:p w:rsidR="00DC719B" w:rsidRDefault="00DC719B" w:rsidP="00DC719B"/>
        </w:tc>
        <w:tc>
          <w:tcPr>
            <w:tcW w:w="1984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DC719B" w:rsidRPr="00675529" w:rsidRDefault="00DC719B" w:rsidP="00DC719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Pr="00477CB0" w:rsidRDefault="00990D31" w:rsidP="00B82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990D31" w:rsidRDefault="00990D31" w:rsidP="00B82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90D31" w:rsidRDefault="00990D31">
            <w:r w:rsidRPr="00F3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0D31" w:rsidRPr="00477CB0" w:rsidRDefault="00990D31" w:rsidP="00B82DC6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Pr="00477CB0" w:rsidRDefault="00990D31" w:rsidP="00B82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90D31" w:rsidRDefault="00990D31">
            <w:r w:rsidRPr="00F3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0D31" w:rsidRPr="00477CB0" w:rsidRDefault="00990D31" w:rsidP="00B8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990D31" w:rsidRPr="00477CB0" w:rsidRDefault="00990D31" w:rsidP="00B82D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тепление дверей мусорных камер</w:t>
            </w:r>
          </w:p>
        </w:tc>
        <w:tc>
          <w:tcPr>
            <w:tcW w:w="3828" w:type="dxa"/>
          </w:tcPr>
          <w:p w:rsidR="00990D31" w:rsidRPr="00477CB0" w:rsidRDefault="00990D31" w:rsidP="00B8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990D31" w:rsidRPr="00477CB0" w:rsidRDefault="00990D31" w:rsidP="00B82DC6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D31" w:rsidRDefault="00990D31">
            <w:r w:rsidRPr="00F37B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0D31" w:rsidRPr="00477CB0" w:rsidRDefault="00990D31" w:rsidP="00B82D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монт общего имущества</w:t>
            </w:r>
          </w:p>
          <w:p w:rsidR="00990D31" w:rsidRPr="00477CB0" w:rsidRDefault="00990D31" w:rsidP="00B82DC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  <w:bookmarkStart w:id="0" w:name="_GoBack"/>
            <w:bookmarkEnd w:id="0"/>
          </w:p>
        </w:tc>
        <w:tc>
          <w:tcPr>
            <w:tcW w:w="1920" w:type="dxa"/>
          </w:tcPr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90D31" w:rsidRPr="00477CB0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B82DC6" w:rsidRPr="00675529" w:rsidTr="00AF5F82">
        <w:tc>
          <w:tcPr>
            <w:tcW w:w="700" w:type="dxa"/>
          </w:tcPr>
          <w:p w:rsidR="00B82DC6" w:rsidRPr="009D6343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3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10" w:type="dxa"/>
          </w:tcPr>
          <w:p w:rsidR="00B82DC6" w:rsidRDefault="00B82DC6" w:rsidP="00B82D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металлических утепленных чердачных двер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B82DC6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990D31" w:rsidRDefault="00990D31" w:rsidP="00990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B82DC6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DC6" w:rsidRDefault="004835DC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2410" w:type="dxa"/>
          </w:tcPr>
          <w:p w:rsidR="00B82DC6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DC6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7-12 % </w:t>
            </w:r>
          </w:p>
        </w:tc>
        <w:tc>
          <w:tcPr>
            <w:tcW w:w="1920" w:type="dxa"/>
          </w:tcPr>
          <w:p w:rsidR="00B82DC6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2DC6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6  месяцев </w:t>
            </w:r>
          </w:p>
        </w:tc>
      </w:tr>
      <w:tr w:rsidR="00B82DC6" w:rsidRPr="00675529" w:rsidTr="00AF4D48">
        <w:tc>
          <w:tcPr>
            <w:tcW w:w="15920" w:type="dxa"/>
            <w:gridSpan w:val="7"/>
          </w:tcPr>
          <w:p w:rsidR="00B82DC6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82DC6" w:rsidRPr="00675529" w:rsidRDefault="00B82DC6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990D31" w:rsidRPr="00675529" w:rsidTr="00AF5F82">
        <w:tc>
          <w:tcPr>
            <w:tcW w:w="700" w:type="dxa"/>
          </w:tcPr>
          <w:p w:rsidR="00990D31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990D31" w:rsidRPr="00990D31" w:rsidRDefault="00990D31" w:rsidP="00B82DC6">
            <w:pPr>
              <w:rPr>
                <w:rFonts w:ascii="Times New Roman" w:hAnsi="Times New Roman" w:cs="Times New Roman"/>
              </w:rPr>
            </w:pPr>
            <w:r w:rsidRPr="00990D31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990D31">
              <w:rPr>
                <w:rFonts w:ascii="Times New Roman" w:hAnsi="Times New Roman" w:cs="Times New Roman"/>
              </w:rPr>
              <w:t>об</w:t>
            </w:r>
            <w:proofErr w:type="gramEnd"/>
            <w:r w:rsidRPr="00990D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0D31">
              <w:rPr>
                <w:rFonts w:ascii="Times New Roman" w:hAnsi="Times New Roman" w:cs="Times New Roman"/>
              </w:rPr>
              <w:t>щеп</w:t>
            </w:r>
            <w:proofErr w:type="gramEnd"/>
            <w:r w:rsidRPr="00990D31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0D31" w:rsidRDefault="00990D31">
            <w:r w:rsidRPr="0090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90D31" w:rsidRPr="00675529" w:rsidTr="00AF5F82">
        <w:tc>
          <w:tcPr>
            <w:tcW w:w="700" w:type="dxa"/>
          </w:tcPr>
          <w:p w:rsidR="00990D31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990D31" w:rsidRPr="00990D31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D31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990D31">
              <w:rPr>
                <w:rFonts w:ascii="Times New Roman" w:hAnsi="Times New Roman" w:cs="Times New Roman"/>
              </w:rPr>
              <w:t>об</w:t>
            </w:r>
            <w:proofErr w:type="gramEnd"/>
            <w:r w:rsidRPr="00990D3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90D31">
              <w:rPr>
                <w:rFonts w:ascii="Times New Roman" w:hAnsi="Times New Roman" w:cs="Times New Roman"/>
              </w:rPr>
              <w:t>щеп</w:t>
            </w:r>
            <w:proofErr w:type="gramEnd"/>
            <w:r w:rsidRPr="00990D31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90D31" w:rsidRDefault="00990D31">
            <w:r w:rsidRPr="00901A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990D31" w:rsidRPr="00675529" w:rsidRDefault="00990D31" w:rsidP="00B82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990D31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04B"/>
    <w:rsid w:val="00044B3A"/>
    <w:rsid w:val="00055ACA"/>
    <w:rsid w:val="00072965"/>
    <w:rsid w:val="00093B03"/>
    <w:rsid w:val="000C1181"/>
    <w:rsid w:val="001218E8"/>
    <w:rsid w:val="00126B85"/>
    <w:rsid w:val="001619E5"/>
    <w:rsid w:val="001B523C"/>
    <w:rsid w:val="001C2788"/>
    <w:rsid w:val="0020116D"/>
    <w:rsid w:val="00284177"/>
    <w:rsid w:val="002D05F3"/>
    <w:rsid w:val="00316B6D"/>
    <w:rsid w:val="0036311A"/>
    <w:rsid w:val="004007E8"/>
    <w:rsid w:val="004835DC"/>
    <w:rsid w:val="0052575F"/>
    <w:rsid w:val="005B6F02"/>
    <w:rsid w:val="00617605"/>
    <w:rsid w:val="006452E3"/>
    <w:rsid w:val="00675529"/>
    <w:rsid w:val="00693625"/>
    <w:rsid w:val="006C7452"/>
    <w:rsid w:val="006D5566"/>
    <w:rsid w:val="006D6BE1"/>
    <w:rsid w:val="00704B10"/>
    <w:rsid w:val="00723DE1"/>
    <w:rsid w:val="00777C78"/>
    <w:rsid w:val="00785987"/>
    <w:rsid w:val="00796B7B"/>
    <w:rsid w:val="007B2E7F"/>
    <w:rsid w:val="007D4D13"/>
    <w:rsid w:val="007D6A6E"/>
    <w:rsid w:val="007E2168"/>
    <w:rsid w:val="0087430F"/>
    <w:rsid w:val="008D4327"/>
    <w:rsid w:val="009137E8"/>
    <w:rsid w:val="0093565B"/>
    <w:rsid w:val="00957F0A"/>
    <w:rsid w:val="00970C46"/>
    <w:rsid w:val="00982F66"/>
    <w:rsid w:val="00986D37"/>
    <w:rsid w:val="00990D31"/>
    <w:rsid w:val="009A66CE"/>
    <w:rsid w:val="009D08FA"/>
    <w:rsid w:val="009F469F"/>
    <w:rsid w:val="00A24FF1"/>
    <w:rsid w:val="00A46D53"/>
    <w:rsid w:val="00A81B65"/>
    <w:rsid w:val="00A968DD"/>
    <w:rsid w:val="00AF5F82"/>
    <w:rsid w:val="00B026C4"/>
    <w:rsid w:val="00B35372"/>
    <w:rsid w:val="00B44123"/>
    <w:rsid w:val="00B82DC6"/>
    <w:rsid w:val="00B91D7D"/>
    <w:rsid w:val="00BC7F16"/>
    <w:rsid w:val="00C21AB1"/>
    <w:rsid w:val="00C80D86"/>
    <w:rsid w:val="00C861B8"/>
    <w:rsid w:val="00CD00AF"/>
    <w:rsid w:val="00CF2D72"/>
    <w:rsid w:val="00D15960"/>
    <w:rsid w:val="00D26714"/>
    <w:rsid w:val="00DB2152"/>
    <w:rsid w:val="00DC719B"/>
    <w:rsid w:val="00DF561C"/>
    <w:rsid w:val="00E14468"/>
    <w:rsid w:val="00E236A3"/>
    <w:rsid w:val="00E4647E"/>
    <w:rsid w:val="00E87FC6"/>
    <w:rsid w:val="00EB490F"/>
    <w:rsid w:val="00EB6EA6"/>
    <w:rsid w:val="00F0480A"/>
    <w:rsid w:val="00F077CD"/>
    <w:rsid w:val="00F64035"/>
    <w:rsid w:val="00F82A99"/>
    <w:rsid w:val="00F91132"/>
    <w:rsid w:val="00FA53B4"/>
    <w:rsid w:val="00FA7ABF"/>
    <w:rsid w:val="00FB538C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47929-AFC9-4F85-9AAC-32DFA0F3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2:21:00Z</dcterms:created>
  <dcterms:modified xsi:type="dcterms:W3CDTF">2018-04-19T08:16:00Z</dcterms:modified>
</cp:coreProperties>
</file>